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E8" w:rsidRPr="00D6160D" w:rsidRDefault="00B371D7" w:rsidP="00B371D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160D">
        <w:rPr>
          <w:rFonts w:hint="eastAsia"/>
          <w:b/>
          <w:sz w:val="28"/>
          <w:szCs w:val="28"/>
        </w:rPr>
        <w:t>中外文學</w:t>
      </w:r>
      <w:r w:rsidRPr="00D6160D">
        <w:rPr>
          <w:rFonts w:hint="eastAsia"/>
          <w:b/>
          <w:sz w:val="28"/>
          <w:szCs w:val="28"/>
        </w:rPr>
        <w:t>467</w:t>
      </w:r>
      <w:r w:rsidRPr="00D6160D">
        <w:rPr>
          <w:rFonts w:hint="eastAsia"/>
          <w:b/>
          <w:sz w:val="28"/>
          <w:szCs w:val="28"/>
        </w:rPr>
        <w:t>期發售通路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7371"/>
        <w:gridCol w:w="2410"/>
      </w:tblGrid>
      <w:tr w:rsidR="002E06C8" w:rsidRPr="00B371D7" w:rsidTr="00D6160D">
        <w:tc>
          <w:tcPr>
            <w:tcW w:w="3114" w:type="dxa"/>
          </w:tcPr>
          <w:p w:rsidR="002E06C8" w:rsidRPr="00B371D7" w:rsidRDefault="002E06C8" w:rsidP="00D6160D">
            <w:r>
              <w:rPr>
                <w:rFonts w:hint="eastAsia"/>
              </w:rPr>
              <w:t>地點</w:t>
            </w:r>
          </w:p>
        </w:tc>
        <w:tc>
          <w:tcPr>
            <w:tcW w:w="7371" w:type="dxa"/>
          </w:tcPr>
          <w:p w:rsidR="002E06C8" w:rsidRPr="00B371D7" w:rsidRDefault="002E06C8" w:rsidP="00D6160D">
            <w:r>
              <w:rPr>
                <w:rFonts w:hint="eastAsia"/>
              </w:rPr>
              <w:t>地址</w:t>
            </w:r>
          </w:p>
        </w:tc>
        <w:tc>
          <w:tcPr>
            <w:tcW w:w="2410" w:type="dxa"/>
          </w:tcPr>
          <w:p w:rsidR="002E06C8" w:rsidRPr="00B371D7" w:rsidRDefault="002E06C8" w:rsidP="00D6160D">
            <w:r>
              <w:rPr>
                <w:rFonts w:hint="eastAsia"/>
              </w:rPr>
              <w:t>備註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</w:t>
            </w:r>
            <w:proofErr w:type="gramStart"/>
            <w:r w:rsidRPr="00B371D7">
              <w:rPr>
                <w:rFonts w:hint="eastAsia"/>
              </w:rPr>
              <w:t>敦</w:t>
            </w:r>
            <w:proofErr w:type="gramEnd"/>
            <w:r w:rsidRPr="00B371D7">
              <w:rPr>
                <w:rFonts w:hint="eastAsia"/>
              </w:rPr>
              <w:t>南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106 </w:t>
            </w:r>
            <w:r w:rsidRPr="00B371D7">
              <w:rPr>
                <w:rFonts w:hint="eastAsia"/>
              </w:rPr>
              <w:t>北市敦化南路一段</w:t>
            </w:r>
            <w:r w:rsidRPr="00B371D7">
              <w:rPr>
                <w:rFonts w:hint="eastAsia"/>
              </w:rPr>
              <w:t>245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B2/</w:t>
            </w:r>
            <w:r w:rsidRPr="00B371D7">
              <w:rPr>
                <w:rFonts w:hint="eastAsia"/>
              </w:rPr>
              <w:t>庫存</w:t>
            </w:r>
          </w:p>
        </w:tc>
        <w:tc>
          <w:tcPr>
            <w:tcW w:w="2410" w:type="dxa"/>
          </w:tcPr>
          <w:p w:rsidR="002E06C8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台大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104 </w:t>
            </w:r>
            <w:r w:rsidRPr="00B371D7">
              <w:rPr>
                <w:rFonts w:hint="eastAsia"/>
              </w:rPr>
              <w:t>台北市新生南路三段</w:t>
            </w:r>
            <w:r w:rsidRPr="00B371D7">
              <w:rPr>
                <w:rFonts w:hint="eastAsia"/>
              </w:rPr>
              <w:t>98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B2/</w:t>
            </w:r>
            <w:r w:rsidRPr="00B371D7">
              <w:rPr>
                <w:rFonts w:hint="eastAsia"/>
              </w:rPr>
              <w:t>庫存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台北捷運站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100 </w:t>
            </w:r>
            <w:r w:rsidRPr="00B371D7">
              <w:rPr>
                <w:rFonts w:hint="eastAsia"/>
              </w:rPr>
              <w:t>北市忠孝西路一段</w:t>
            </w:r>
            <w:r w:rsidRPr="00B371D7">
              <w:rPr>
                <w:rFonts w:hint="eastAsia"/>
              </w:rPr>
              <w:t>49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B1-C</w:t>
            </w:r>
            <w:r w:rsidRPr="00B371D7">
              <w:rPr>
                <w:rFonts w:hint="eastAsia"/>
              </w:rPr>
              <w:t>室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台北站前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台北市忠孝西路一段</w:t>
            </w:r>
            <w:r w:rsidRPr="00B371D7">
              <w:rPr>
                <w:rFonts w:hint="eastAsia"/>
              </w:rPr>
              <w:t>47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B1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士林農會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111 </w:t>
            </w:r>
            <w:r w:rsidRPr="00B371D7">
              <w:rPr>
                <w:rFonts w:hint="eastAsia"/>
              </w:rPr>
              <w:t>北市文林路</w:t>
            </w:r>
            <w:r w:rsidRPr="00B371D7">
              <w:rPr>
                <w:rFonts w:hint="eastAsia"/>
              </w:rPr>
              <w:t>338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1F/</w:t>
            </w:r>
            <w:r w:rsidRPr="00B371D7">
              <w:rPr>
                <w:rFonts w:hint="eastAsia"/>
              </w:rPr>
              <w:t>庫存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宜蘭店</w:t>
            </w:r>
            <w:r w:rsidRPr="00B371D7">
              <w:rPr>
                <w:rFonts w:hint="eastAsia"/>
              </w:rPr>
              <w:t xml:space="preserve"> 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宜蘭縣宜蘭市民權路二段</w:t>
            </w:r>
            <w:r w:rsidRPr="00B371D7">
              <w:rPr>
                <w:rFonts w:hint="eastAsia"/>
              </w:rPr>
              <w:t>38</w:t>
            </w:r>
            <w:r w:rsidRPr="00B371D7">
              <w:rPr>
                <w:rFonts w:hint="eastAsia"/>
              </w:rPr>
              <w:t>巷</w:t>
            </w:r>
            <w:r w:rsidRPr="00B371D7">
              <w:rPr>
                <w:rFonts w:hint="eastAsia"/>
              </w:rPr>
              <w:t>6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3F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桃園統領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330 </w:t>
            </w:r>
            <w:r w:rsidRPr="00B371D7">
              <w:rPr>
                <w:rFonts w:hint="eastAsia"/>
              </w:rPr>
              <w:t>桃園市中正路</w:t>
            </w:r>
            <w:r w:rsidRPr="00B371D7">
              <w:rPr>
                <w:rFonts w:hint="eastAsia"/>
              </w:rPr>
              <w:t>61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8</w:t>
            </w:r>
            <w:r w:rsidRPr="00B371D7">
              <w:rPr>
                <w:rFonts w:hint="eastAsia"/>
              </w:rPr>
              <w:t>樓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書店</w:t>
            </w:r>
            <w:proofErr w:type="gramStart"/>
            <w:r w:rsidRPr="00B371D7">
              <w:rPr>
                <w:rFonts w:hint="eastAsia"/>
              </w:rPr>
              <w:t>新竹巨城店</w:t>
            </w:r>
            <w:proofErr w:type="gramEnd"/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新竹市東區中央路</w:t>
            </w:r>
            <w:r w:rsidRPr="00B371D7">
              <w:rPr>
                <w:rFonts w:hint="eastAsia"/>
              </w:rPr>
              <w:t>229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5F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台中</w:t>
            </w:r>
            <w:proofErr w:type="gramStart"/>
            <w:r w:rsidRPr="00B371D7">
              <w:rPr>
                <w:rFonts w:hint="eastAsia"/>
              </w:rPr>
              <w:t>中</w:t>
            </w:r>
            <w:proofErr w:type="gramEnd"/>
            <w:r w:rsidRPr="00B371D7">
              <w:rPr>
                <w:rFonts w:hint="eastAsia"/>
              </w:rPr>
              <w:t>友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404 </w:t>
            </w:r>
            <w:r w:rsidRPr="00B371D7">
              <w:rPr>
                <w:rFonts w:hint="eastAsia"/>
              </w:rPr>
              <w:t>台中市三民路三段</w:t>
            </w:r>
            <w:r w:rsidRPr="00B371D7">
              <w:rPr>
                <w:rFonts w:hint="eastAsia"/>
              </w:rPr>
              <w:t>161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 xml:space="preserve">  </w:t>
            </w:r>
            <w:r w:rsidRPr="00B371D7">
              <w:rPr>
                <w:rFonts w:hint="eastAsia"/>
              </w:rPr>
              <w:t>中友百貨</w:t>
            </w:r>
            <w:r w:rsidRPr="00B371D7">
              <w:rPr>
                <w:rFonts w:hint="eastAsia"/>
              </w:rPr>
              <w:t>C</w:t>
            </w:r>
            <w:r w:rsidRPr="00B371D7">
              <w:rPr>
                <w:rFonts w:hint="eastAsia"/>
              </w:rPr>
              <w:t>棟</w:t>
            </w:r>
            <w:r w:rsidRPr="00B371D7">
              <w:rPr>
                <w:rFonts w:hint="eastAsia"/>
              </w:rPr>
              <w:t xml:space="preserve">10F  </w:t>
            </w:r>
            <w:r w:rsidRPr="00B371D7">
              <w:rPr>
                <w:rFonts w:hint="eastAsia"/>
              </w:rPr>
              <w:t>商管課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台南文化中心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台南市東區中華東路三段</w:t>
            </w:r>
            <w:r w:rsidRPr="00B371D7">
              <w:rPr>
                <w:rFonts w:hint="eastAsia"/>
              </w:rPr>
              <w:t>360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3F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</w:t>
            </w:r>
            <w:proofErr w:type="gramStart"/>
            <w:r w:rsidRPr="00B371D7">
              <w:rPr>
                <w:rFonts w:hint="eastAsia"/>
              </w:rPr>
              <w:t>高雄大遠百</w:t>
            </w:r>
            <w:proofErr w:type="gramEnd"/>
            <w:r w:rsidRPr="00B371D7">
              <w:rPr>
                <w:rFonts w:hint="eastAsia"/>
              </w:rPr>
              <w:t>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802 </w:t>
            </w:r>
            <w:r w:rsidRPr="00B371D7">
              <w:rPr>
                <w:rFonts w:hint="eastAsia"/>
              </w:rPr>
              <w:t>高雄市三多四路</w:t>
            </w:r>
            <w:r w:rsidRPr="00B371D7">
              <w:rPr>
                <w:rFonts w:hint="eastAsia"/>
              </w:rPr>
              <w:t>21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17</w:t>
            </w:r>
            <w:r w:rsidRPr="00B371D7">
              <w:rPr>
                <w:rFonts w:hint="eastAsia"/>
              </w:rPr>
              <w:t>樓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信義書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 xml:space="preserve">110 </w:t>
            </w:r>
            <w:r w:rsidRPr="00B371D7">
              <w:rPr>
                <w:rFonts w:hint="eastAsia"/>
              </w:rPr>
              <w:t>台北市松高路</w:t>
            </w:r>
            <w:r w:rsidRPr="00B371D7">
              <w:rPr>
                <w:rFonts w:hint="eastAsia"/>
              </w:rPr>
              <w:t>11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5F</w:t>
            </w:r>
            <w:r w:rsidRPr="00B371D7">
              <w:rPr>
                <w:rFonts w:hint="eastAsia"/>
              </w:rPr>
              <w:t>庫存組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書店南西店</w:t>
            </w:r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10491</w:t>
            </w:r>
            <w:r w:rsidRPr="00B371D7">
              <w:rPr>
                <w:rFonts w:hint="eastAsia"/>
              </w:rPr>
              <w:t>台北市中山區南京西路</w:t>
            </w:r>
            <w:r w:rsidRPr="00B371D7">
              <w:rPr>
                <w:rFonts w:hint="eastAsia"/>
              </w:rPr>
              <w:t>14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5F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誠品書店高雄</w:t>
            </w:r>
            <w:proofErr w:type="gramStart"/>
            <w:r w:rsidRPr="00B371D7">
              <w:rPr>
                <w:rFonts w:hint="eastAsia"/>
              </w:rPr>
              <w:t>悅誠店</w:t>
            </w:r>
            <w:proofErr w:type="gramEnd"/>
          </w:p>
        </w:tc>
        <w:tc>
          <w:tcPr>
            <w:tcW w:w="7371" w:type="dxa"/>
          </w:tcPr>
          <w:p w:rsidR="00B371D7" w:rsidRPr="00B371D7" w:rsidRDefault="00B371D7" w:rsidP="00D6160D">
            <w:r w:rsidRPr="00B371D7">
              <w:rPr>
                <w:rFonts w:hint="eastAsia"/>
              </w:rPr>
              <w:t>高雄市三民區民族一路</w:t>
            </w:r>
            <w:r w:rsidRPr="00B371D7">
              <w:rPr>
                <w:rFonts w:hint="eastAsia"/>
              </w:rPr>
              <w:t>427</w:t>
            </w:r>
            <w:r w:rsidRPr="00B371D7">
              <w:rPr>
                <w:rFonts w:hint="eastAsia"/>
              </w:rPr>
              <w:t>號</w:t>
            </w:r>
            <w:r w:rsidRPr="00B371D7">
              <w:rPr>
                <w:rFonts w:hint="eastAsia"/>
              </w:rPr>
              <w:t>2</w:t>
            </w:r>
            <w:r w:rsidRPr="00B371D7">
              <w:rPr>
                <w:rFonts w:hint="eastAsia"/>
              </w:rPr>
              <w:t>樓</w:t>
            </w:r>
          </w:p>
        </w:tc>
        <w:tc>
          <w:tcPr>
            <w:tcW w:w="2410" w:type="dxa"/>
          </w:tcPr>
          <w:p w:rsidR="00B371D7" w:rsidRPr="00D6160D" w:rsidRDefault="002E06C8" w:rsidP="00D6160D">
            <w:pPr>
              <w:rPr>
                <w:color w:val="FF0000"/>
              </w:rPr>
            </w:pPr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B371D7" w:rsidRPr="00B371D7" w:rsidTr="00D6160D">
        <w:tc>
          <w:tcPr>
            <w:tcW w:w="3114" w:type="dxa"/>
          </w:tcPr>
          <w:p w:rsidR="009E32A3" w:rsidRPr="00B371D7" w:rsidRDefault="009E32A3" w:rsidP="00D6160D">
            <w:r>
              <w:rPr>
                <w:rFonts w:hint="eastAsia"/>
              </w:rPr>
              <w:t>三民書局</w:t>
            </w:r>
          </w:p>
        </w:tc>
        <w:tc>
          <w:tcPr>
            <w:tcW w:w="7371" w:type="dxa"/>
          </w:tcPr>
          <w:p w:rsidR="00B371D7" w:rsidRPr="00B371D7" w:rsidRDefault="0018230D" w:rsidP="00D6160D">
            <w:pPr>
              <w:widowControl/>
            </w:pPr>
            <w:r>
              <w:rPr>
                <w:rFonts w:hint="eastAsia"/>
              </w:rPr>
              <w:t xml:space="preserve">100 </w:t>
            </w:r>
            <w:r>
              <w:rPr>
                <w:rFonts w:hint="eastAsia"/>
              </w:rPr>
              <w:t>北市重慶南路一段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號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9E32A3" w:rsidRPr="00B371D7" w:rsidRDefault="009E32A3" w:rsidP="00D6160D">
            <w:r>
              <w:rPr>
                <w:rFonts w:hint="eastAsia"/>
              </w:rPr>
              <w:t>敦煌書局中央店</w:t>
            </w:r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320 </w:t>
            </w:r>
            <w:r>
              <w:rPr>
                <w:rFonts w:hint="eastAsia"/>
              </w:rPr>
              <w:t>桃園縣中壢市五權里中大路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央大學內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B371D7" w:rsidRPr="00B371D7" w:rsidRDefault="009E32A3" w:rsidP="00D6160D">
            <w:pPr>
              <w:widowControl/>
            </w:pPr>
            <w:r>
              <w:rPr>
                <w:rFonts w:hint="eastAsia"/>
              </w:rPr>
              <w:t>南天書局</w:t>
            </w:r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台北市羅斯福路三段</w:t>
            </w:r>
            <w:r>
              <w:rPr>
                <w:rFonts w:hint="eastAsia"/>
              </w:rPr>
              <w:t>283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B371D7" w:rsidRPr="00B371D7" w:rsidRDefault="009E32A3" w:rsidP="00D6160D">
            <w:pPr>
              <w:widowControl/>
            </w:pPr>
            <w:r>
              <w:rPr>
                <w:rFonts w:hint="eastAsia"/>
              </w:rPr>
              <w:t>南天書局有限公司</w:t>
            </w:r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231 </w:t>
            </w:r>
            <w:r>
              <w:rPr>
                <w:rFonts w:hint="eastAsia"/>
              </w:rPr>
              <w:t>新北市新店區中正路</w:t>
            </w:r>
            <w:r>
              <w:rPr>
                <w:rFonts w:hint="eastAsia"/>
              </w:rPr>
              <w:t>542-7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B371D7" w:rsidRPr="00B371D7" w:rsidRDefault="009E32A3" w:rsidP="00D6160D">
            <w:pPr>
              <w:widowControl/>
            </w:pPr>
            <w:proofErr w:type="gramStart"/>
            <w:r>
              <w:rPr>
                <w:rFonts w:hint="eastAsia"/>
              </w:rPr>
              <w:t>水木書苑</w:t>
            </w:r>
            <w:proofErr w:type="gramEnd"/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30013 </w:t>
            </w:r>
            <w:r>
              <w:rPr>
                <w:rFonts w:hint="eastAsia"/>
              </w:rPr>
              <w:t>新竹市光復路二段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華大學校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蘇先生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B371D7" w:rsidRPr="00B371D7" w:rsidRDefault="009E32A3" w:rsidP="00D6160D">
            <w:pPr>
              <w:widowControl/>
            </w:pPr>
            <w:r>
              <w:rPr>
                <w:rFonts w:hint="eastAsia"/>
              </w:rPr>
              <w:t>書林</w:t>
            </w:r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台北市新生南路三段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之五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  <w:tr w:rsidR="00B371D7" w:rsidRPr="00B371D7" w:rsidTr="00D6160D">
        <w:tc>
          <w:tcPr>
            <w:tcW w:w="3114" w:type="dxa"/>
          </w:tcPr>
          <w:p w:rsidR="00B371D7" w:rsidRPr="00B371D7" w:rsidRDefault="009E32A3" w:rsidP="00D6160D">
            <w:pPr>
              <w:widowControl/>
            </w:pPr>
            <w:r>
              <w:rPr>
                <w:rFonts w:hint="eastAsia"/>
              </w:rPr>
              <w:t>小小書房</w:t>
            </w:r>
          </w:p>
        </w:tc>
        <w:tc>
          <w:tcPr>
            <w:tcW w:w="7371" w:type="dxa"/>
          </w:tcPr>
          <w:p w:rsidR="00B371D7" w:rsidRPr="0018230D" w:rsidRDefault="0018230D" w:rsidP="00D6160D">
            <w:pPr>
              <w:widowControl/>
            </w:pPr>
            <w:r>
              <w:rPr>
                <w:rFonts w:hint="eastAsia"/>
              </w:rPr>
              <w:t xml:space="preserve">234 </w:t>
            </w:r>
            <w:r>
              <w:rPr>
                <w:rFonts w:hint="eastAsia"/>
              </w:rPr>
              <w:t>新北市永和區文化路</w:t>
            </w: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巷巷口三角窗的房子</w:t>
            </w:r>
          </w:p>
        </w:tc>
        <w:tc>
          <w:tcPr>
            <w:tcW w:w="2410" w:type="dxa"/>
          </w:tcPr>
          <w:p w:rsidR="00B371D7" w:rsidRPr="00B371D7" w:rsidRDefault="00B371D7" w:rsidP="00D6160D"/>
        </w:tc>
      </w:tr>
    </w:tbl>
    <w:p w:rsidR="00B371D7" w:rsidRDefault="00D6160D" w:rsidP="00B371D7">
      <w:pPr>
        <w:jc w:val="center"/>
      </w:pPr>
      <w:r>
        <w:br w:type="textWrapping" w:clear="all"/>
      </w:r>
    </w:p>
    <w:sectPr w:rsidR="00B371D7" w:rsidSect="00D6160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D7"/>
    <w:rsid w:val="0018230D"/>
    <w:rsid w:val="002E06C8"/>
    <w:rsid w:val="00822DA3"/>
    <w:rsid w:val="009E32A3"/>
    <w:rsid w:val="00B371D7"/>
    <w:rsid w:val="00B678E8"/>
    <w:rsid w:val="00D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996E4-7C04-4EA1-B597-368939EE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217-5B56-448A-B055-A6CF7FB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2-06T01:52:00Z</dcterms:created>
  <dcterms:modified xsi:type="dcterms:W3CDTF">2020-02-06T01:52:00Z</dcterms:modified>
</cp:coreProperties>
</file>